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024198"/>
      <w:r>
        <w:t>Обратная польская запись</w:t>
      </w:r>
      <w:bookmarkEnd w:id="0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 </w:t>
      </w:r>
      <w:r w:rsidR="007F6D00">
        <w:t>и-та ИТММ гр. 0823-2</w:t>
      </w:r>
    </w:p>
    <w:p w:rsidR="009C70C2" w:rsidRDefault="009C70C2" w:rsidP="009C70C2">
      <w:pPr>
        <w:pStyle w:val="21"/>
        <w:ind w:left="7527"/>
      </w:pPr>
    </w:p>
    <w:p w:rsidR="009C70C2" w:rsidRPr="00874897" w:rsidRDefault="00874897" w:rsidP="009C70C2">
      <w:pPr>
        <w:pStyle w:val="21"/>
        <w:ind w:left="7090"/>
      </w:pPr>
      <w:r>
        <w:t>Жорин С.М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 w:rsidRPr="00374D06">
        <w:t>15</w:t>
      </w:r>
      <w:r>
        <w:t xml:space="preserve"> г.</w:t>
      </w:r>
    </w:p>
    <w:p w:rsidR="0091091F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8213B2" w:rsidRPr="008213B2">
        <w:fldChar w:fldCharType="begin"/>
      </w:r>
      <w:r>
        <w:instrText xml:space="preserve"> TOC \o "1-3" \h \z \u </w:instrText>
      </w:r>
      <w:r w:rsidR="008213B2" w:rsidRPr="008213B2">
        <w:fldChar w:fldCharType="separate"/>
      </w:r>
    </w:p>
    <w:p w:rsidR="0091091F" w:rsidRDefault="008213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8" w:history="1">
        <w:r w:rsidR="0091091F" w:rsidRPr="009540B5">
          <w:rPr>
            <w:rStyle w:val="a7"/>
            <w:noProof/>
          </w:rPr>
          <w:t>Обратная польская запись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91F" w:rsidRDefault="008213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9" w:history="1">
        <w:r w:rsidR="0091091F" w:rsidRPr="009540B5">
          <w:rPr>
            <w:rStyle w:val="a7"/>
            <w:noProof/>
          </w:rPr>
          <w:t>Введение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91F" w:rsidRDefault="008213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0" w:history="1">
        <w:r w:rsidR="0091091F" w:rsidRPr="009540B5">
          <w:rPr>
            <w:rStyle w:val="a7"/>
            <w:noProof/>
          </w:rPr>
          <w:t>Постановка задачи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91F" w:rsidRDefault="008213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1" w:history="1">
        <w:r w:rsidR="0091091F" w:rsidRPr="009540B5">
          <w:rPr>
            <w:rStyle w:val="a7"/>
            <w:noProof/>
          </w:rPr>
          <w:t>Руководство пользователя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91F" w:rsidRDefault="008213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2" w:history="1">
        <w:r w:rsidR="0091091F" w:rsidRPr="009540B5">
          <w:rPr>
            <w:rStyle w:val="a7"/>
            <w:noProof/>
          </w:rPr>
          <w:t>Руководство Программиста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8213B2">
      <w:pPr>
        <w:pStyle w:val="22"/>
        <w:rPr>
          <w:rFonts w:eastAsiaTheme="minorEastAsia"/>
          <w:noProof/>
          <w:sz w:val="22"/>
          <w:szCs w:val="22"/>
        </w:rPr>
      </w:pPr>
      <w:hyperlink w:anchor="_Toc439024203" w:history="1">
        <w:r w:rsidR="0091091F" w:rsidRPr="0091091F">
          <w:rPr>
            <w:rStyle w:val="a7"/>
            <w:noProof/>
          </w:rPr>
          <w:t>Используемые инструменты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8213B2">
      <w:pPr>
        <w:pStyle w:val="22"/>
        <w:rPr>
          <w:rFonts w:eastAsiaTheme="minorEastAsia"/>
          <w:noProof/>
          <w:sz w:val="22"/>
          <w:szCs w:val="22"/>
        </w:rPr>
      </w:pPr>
      <w:hyperlink w:anchor="_Toc439024204" w:history="1">
        <w:r w:rsidR="0091091F" w:rsidRPr="0091091F">
          <w:rPr>
            <w:rStyle w:val="a7"/>
            <w:noProof/>
          </w:rPr>
          <w:t>Общая структура проекта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4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8213B2">
      <w:pPr>
        <w:pStyle w:val="22"/>
        <w:rPr>
          <w:rFonts w:eastAsiaTheme="minorEastAsia"/>
          <w:noProof/>
          <w:sz w:val="22"/>
          <w:szCs w:val="22"/>
        </w:rPr>
      </w:pPr>
      <w:hyperlink w:anchor="_Toc439024205" w:history="1">
        <w:r w:rsidR="0091091F" w:rsidRPr="0091091F">
          <w:rPr>
            <w:rStyle w:val="a7"/>
            <w:noProof/>
          </w:rPr>
          <w:t>Описание структуры программы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5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8213B2">
      <w:pPr>
        <w:pStyle w:val="22"/>
        <w:rPr>
          <w:rFonts w:eastAsiaTheme="minorEastAsia"/>
          <w:noProof/>
          <w:sz w:val="22"/>
          <w:szCs w:val="22"/>
        </w:rPr>
      </w:pPr>
      <w:hyperlink w:anchor="_Toc439024206" w:history="1">
        <w:r w:rsidR="0091091F" w:rsidRPr="0091091F">
          <w:rPr>
            <w:rStyle w:val="a7"/>
            <w:noProof/>
          </w:rPr>
          <w:t>Описание структуры данных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6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7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8213B2">
      <w:pPr>
        <w:pStyle w:val="22"/>
        <w:rPr>
          <w:rFonts w:eastAsiaTheme="minorEastAsia"/>
          <w:noProof/>
          <w:sz w:val="22"/>
          <w:szCs w:val="22"/>
        </w:rPr>
      </w:pPr>
      <w:hyperlink w:anchor="_Toc439024207" w:history="1">
        <w:r w:rsidR="0091091F" w:rsidRPr="0091091F">
          <w:rPr>
            <w:rStyle w:val="a7"/>
            <w:noProof/>
          </w:rPr>
          <w:t>Описание алгоритмов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7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8</w:t>
        </w:r>
        <w:r w:rsidRPr="0091091F">
          <w:rPr>
            <w:noProof/>
            <w:webHidden/>
          </w:rPr>
          <w:fldChar w:fldCharType="end"/>
        </w:r>
      </w:hyperlink>
    </w:p>
    <w:p w:rsidR="0091091F" w:rsidRDefault="008213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8" w:history="1">
        <w:r w:rsidR="0091091F" w:rsidRPr="009540B5">
          <w:rPr>
            <w:rStyle w:val="a7"/>
            <w:noProof/>
          </w:rPr>
          <w:t>Заключение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091F" w:rsidRDefault="008213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9" w:history="1">
        <w:r w:rsidR="0091091F" w:rsidRPr="009540B5">
          <w:rPr>
            <w:rStyle w:val="a7"/>
            <w:noProof/>
          </w:rPr>
          <w:t>Литература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091F" w:rsidRDefault="008213B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10" w:history="1">
        <w:r w:rsidR="0091091F" w:rsidRPr="009540B5">
          <w:rPr>
            <w:rStyle w:val="a7"/>
            <w:noProof/>
          </w:rPr>
          <w:t>Приложения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8213B2">
      <w:pPr>
        <w:pStyle w:val="22"/>
        <w:rPr>
          <w:rFonts w:eastAsiaTheme="minorEastAsia"/>
          <w:noProof/>
          <w:sz w:val="22"/>
          <w:szCs w:val="22"/>
        </w:rPr>
      </w:pPr>
      <w:hyperlink w:anchor="_Toc439024211" w:history="1">
        <w:r w:rsidR="0091091F" w:rsidRPr="0091091F">
          <w:rPr>
            <w:rStyle w:val="a7"/>
            <w:noProof/>
          </w:rPr>
          <w:t xml:space="preserve">Приложение 1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1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8213B2">
      <w:pPr>
        <w:pStyle w:val="22"/>
        <w:rPr>
          <w:rFonts w:eastAsiaTheme="minorEastAsia"/>
          <w:noProof/>
          <w:sz w:val="22"/>
          <w:szCs w:val="22"/>
        </w:rPr>
      </w:pPr>
      <w:hyperlink w:anchor="_Toc439024212" w:history="1">
        <w:r w:rsidR="0091091F" w:rsidRPr="0091091F">
          <w:rPr>
            <w:rStyle w:val="a7"/>
            <w:noProof/>
          </w:rPr>
          <w:t>Приложение</w:t>
        </w:r>
        <w:r w:rsidR="0091091F" w:rsidRPr="0091091F">
          <w:rPr>
            <w:rStyle w:val="a7"/>
            <w:noProof/>
            <w:lang w:val="en-US"/>
          </w:rPr>
          <w:t xml:space="preserve"> 2</w:t>
        </w:r>
        <w:r w:rsidR="0091091F" w:rsidRPr="0091091F">
          <w:rPr>
            <w:rStyle w:val="a7"/>
            <w:noProof/>
          </w:rPr>
          <w:t xml:space="preserve">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_</w:t>
        </w:r>
        <w:r w:rsidR="0091091F" w:rsidRPr="0091091F">
          <w:rPr>
            <w:rStyle w:val="a7"/>
            <w:noProof/>
            <w:lang w:val="en-US"/>
          </w:rPr>
          <w:t>list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2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8213B2">
      <w:pPr>
        <w:pStyle w:val="22"/>
        <w:rPr>
          <w:rFonts w:eastAsiaTheme="minorEastAsia"/>
          <w:noProof/>
          <w:sz w:val="22"/>
          <w:szCs w:val="22"/>
        </w:rPr>
      </w:pPr>
      <w:hyperlink w:anchor="_Toc439024213" w:history="1">
        <w:r w:rsidR="0091091F" w:rsidRPr="0091091F">
          <w:rPr>
            <w:rStyle w:val="a7"/>
            <w:noProof/>
          </w:rPr>
          <w:t xml:space="preserve">Приложение 3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_</w:t>
        </w:r>
        <w:r w:rsidR="0091091F" w:rsidRPr="0091091F">
          <w:rPr>
            <w:rStyle w:val="a7"/>
            <w:noProof/>
            <w:lang w:val="en-US"/>
          </w:rPr>
          <w:t>stack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3</w:t>
        </w:r>
        <w:r w:rsidRPr="0091091F">
          <w:rPr>
            <w:noProof/>
            <w:webHidden/>
          </w:rPr>
          <w:fldChar w:fldCharType="end"/>
        </w:r>
      </w:hyperlink>
    </w:p>
    <w:p w:rsidR="009C70C2" w:rsidRPr="00BA30D4" w:rsidRDefault="008213B2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Default="009C70C2" w:rsidP="00C43302">
      <w:pPr>
        <w:pStyle w:val="1"/>
      </w:pPr>
      <w:bookmarkStart w:id="1" w:name="_Toc439024199"/>
      <w:r>
        <w:lastRenderedPageBreak/>
        <w:t>Введение</w:t>
      </w:r>
      <w:bookmarkEnd w:id="1"/>
    </w:p>
    <w:p w:rsidR="007126E1" w:rsidRDefault="00874897" w:rsidP="00874897">
      <w:pPr>
        <w:suppressAutoHyphens w:val="0"/>
        <w:spacing w:before="0" w:after="200" w:line="276" w:lineRule="auto"/>
        <w:ind w:firstLine="0"/>
      </w:pPr>
      <w:r w:rsidRPr="00874897">
        <w:t>Потребность вычислять арифметические выражения возникла давно и до сих пор актуальна. В данной лабораторной работе решается задача вычисления некоторых выражений путем преобразования их в обратную польскую запись. Механизм польской записи позволяет решить проблему со скобками и приоритетами операций в выражении. Помимо этого, обратную польскую запись легко вычислять на стеке. Такой способ вычислять выражения активно применялся и применяется в микрокалькуляторах.</w:t>
      </w:r>
    </w:p>
    <w:p w:rsidR="007126E1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43302" w:rsidRPr="00EA5892" w:rsidRDefault="00C43302" w:rsidP="00C43302">
      <w:pPr>
        <w:pStyle w:val="1"/>
      </w:pPr>
      <w:bookmarkStart w:id="2" w:name="_Toc404382228"/>
      <w:bookmarkStart w:id="3" w:name="_Toc439024200"/>
      <w:r w:rsidRPr="00452FFF">
        <w:lastRenderedPageBreak/>
        <w:t>Постановка задачи</w:t>
      </w:r>
      <w:bookmarkEnd w:id="2"/>
      <w:bookmarkEnd w:id="3"/>
    </w:p>
    <w:p w:rsidR="00134C4B" w:rsidRDefault="00874897" w:rsidP="009C70C2">
      <w:r w:rsidRPr="00874897">
        <w:t>Реализовать динамическую структуру данных стек на основе динамической структуры список. С помощью стека реализовать алгоритм перевода инфиксной записи арифметического выражения в постфиксную. Разработать программу, выполняющую вычисление арифметического выражения в постфиксной форме записи</w:t>
      </w:r>
      <w:r w:rsidR="00374D06">
        <w:t>.</w:t>
      </w:r>
      <w:r w:rsidRPr="00874897">
        <w:t xml:space="preserve"> Создать консольное приложение, демонстрирующее работу алгоритма, где входные данные - арифметическое символьное выражение в инфиксном виде и значения каждого параметра, а результат - запись исходного арифметического символьного выражения в постфиксном виде, численный результат. Написать тестирующую программу для каждой структуры данных с помощью Google C++ Testing Framework.</w:t>
      </w:r>
    </w:p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134C4B" w:rsidP="007753F0">
      <w:pPr>
        <w:pStyle w:val="1"/>
      </w:pPr>
      <w:bookmarkStart w:id="4" w:name="_Toc404382229"/>
      <w:bookmarkStart w:id="5" w:name="_Toc439024201"/>
      <w:r>
        <w:lastRenderedPageBreak/>
        <w:t xml:space="preserve">Руководство </w:t>
      </w:r>
      <w:r w:rsidRPr="0063713A">
        <w:t>пользователя</w:t>
      </w:r>
      <w:bookmarkStart w:id="6" w:name="_Toc404382230"/>
      <w:bookmarkEnd w:id="4"/>
      <w:bookmarkEnd w:id="5"/>
    </w:p>
    <w:p w:rsidR="00874897" w:rsidRDefault="00874897" w:rsidP="00874897">
      <w:r w:rsidRPr="00B75423">
        <w:t>Данная программа предназначена для вычисления арифметического выражения в инфиксной форме записи, с предварительны</w:t>
      </w:r>
      <w:r>
        <w:t xml:space="preserve">м переводом в постфиксную форму. </w:t>
      </w:r>
      <w:r w:rsidRPr="00B75423">
        <w:t xml:space="preserve">Для запуска программы необходимо открыть исполняемый файл </w:t>
      </w:r>
      <w:r>
        <w:rPr>
          <w:lang w:val="en-US"/>
        </w:rPr>
        <w:t>sample</w:t>
      </w:r>
      <w:r w:rsidRPr="00B75423">
        <w:t xml:space="preserve">. </w:t>
      </w:r>
    </w:p>
    <w:p w:rsidR="00874897" w:rsidRDefault="00874897" w:rsidP="00874897">
      <w:r>
        <w:t>После этого</w:t>
      </w:r>
      <w:r w:rsidRPr="00B75423">
        <w:t xml:space="preserve"> </w:t>
      </w:r>
      <w:r>
        <w:t>пользователю предлагается ввести выражение, в котором допускаются алгебраические операции</w:t>
      </w:r>
      <w:r w:rsidR="00687107">
        <w:t xml:space="preserve"> </w:t>
      </w:r>
      <w:r>
        <w:t>(+, -, /,</w:t>
      </w:r>
      <w:r w:rsidR="00687107">
        <w:t xml:space="preserve"> </w:t>
      </w:r>
      <w:r>
        <w:t>*), открывающие и закрывающие скобки, буквенные символы, которые обозначают переменные</w:t>
      </w:r>
      <w:r w:rsidRPr="00B75423">
        <w:t>.</w:t>
      </w:r>
      <w:r>
        <w:t xml:space="preserve"> </w:t>
      </w:r>
    </w:p>
    <w:p w:rsidR="00874897" w:rsidRDefault="00874897" w:rsidP="00874897">
      <w:r>
        <w:rPr>
          <w:noProof/>
        </w:rPr>
        <w:drawing>
          <wp:inline distT="0" distB="0" distL="0" distR="0">
            <wp:extent cx="2774950" cy="461010"/>
            <wp:effectExtent l="19050" t="0" r="6350" b="0"/>
            <wp:docPr id="21" name="Рисунок 21" descr="C:\Users\Vip\Desktop\р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p\Desktop\раз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97" w:rsidRDefault="00874897" w:rsidP="00874897">
      <w:r>
        <w:t>Когда арифметическое выражение будет введено, программа запросит ввести значения переменных.</w:t>
      </w:r>
      <w:r w:rsidRPr="009A4831">
        <w:t xml:space="preserve"> </w:t>
      </w:r>
    </w:p>
    <w:p w:rsidR="00874897" w:rsidRDefault="00874897" w:rsidP="00874897">
      <w:r>
        <w:rPr>
          <w:noProof/>
        </w:rPr>
        <w:drawing>
          <wp:inline distT="0" distB="0" distL="0" distR="0">
            <wp:extent cx="2528570" cy="835025"/>
            <wp:effectExtent l="19050" t="0" r="5080" b="0"/>
            <wp:docPr id="22" name="Рисунок 22" descr="C:\Users\Vip\Desktop\д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p\Desktop\дв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5" w:rsidRDefault="00874897" w:rsidP="00874897">
      <w:r>
        <w:t>Если при вводе была совершена ошибка, программа завершит свою работу с соответствующим сообщением.</w:t>
      </w:r>
    </w:p>
    <w:p w:rsidR="00874897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Default="007753F0" w:rsidP="007753F0">
      <w:pPr>
        <w:pStyle w:val="1"/>
      </w:pPr>
      <w:bookmarkStart w:id="7" w:name="_Toc439024202"/>
      <w:r>
        <w:lastRenderedPageBreak/>
        <w:t>Руководство Программиста</w:t>
      </w:r>
      <w:bookmarkEnd w:id="6"/>
      <w:bookmarkEnd w:id="7"/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8" w:name="_Toc439024203"/>
      <w:r w:rsidRPr="0091091F">
        <w:rPr>
          <w:rFonts w:ascii="Arial" w:hAnsi="Arial" w:cs="Arial"/>
          <w:color w:val="auto"/>
          <w:sz w:val="28"/>
          <w:szCs w:val="28"/>
        </w:rPr>
        <w:t>Используемые инструменты</w:t>
      </w:r>
      <w:bookmarkEnd w:id="8"/>
    </w:p>
    <w:p w:rsidR="009E32F6" w:rsidRDefault="004A1C85" w:rsidP="009C70C2">
      <w:r>
        <w:t>В ходе лабораторной работы использовались следующие инструменты:</w:t>
      </w:r>
    </w:p>
    <w:p w:rsidR="004A1C85" w:rsidRPr="00374D06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r>
        <w:rPr>
          <w:lang w:val="en-US"/>
        </w:rPr>
        <w:t>Git</w:t>
      </w:r>
      <w:r w:rsidR="00374D06">
        <w:t>.</w:t>
      </w:r>
    </w:p>
    <w:p w:rsidR="004A1C85" w:rsidRPr="00374D06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374D06">
        <w:t>.</w:t>
      </w:r>
    </w:p>
    <w:p w:rsidR="004A1C85" w:rsidRPr="00374D06" w:rsidRDefault="004A1C85" w:rsidP="009C70C2">
      <w:pPr>
        <w:rPr>
          <w:lang w:val="en-US"/>
        </w:rPr>
      </w:pPr>
      <w:r w:rsidRPr="00687107">
        <w:rPr>
          <w:lang w:val="en-US"/>
        </w:rPr>
        <w:t>3.</w:t>
      </w:r>
      <w:r w:rsidR="000779D9" w:rsidRPr="00687107">
        <w:rPr>
          <w:lang w:val="en-US"/>
        </w:rPr>
        <w:t xml:space="preserve">  </w:t>
      </w:r>
      <w:r w:rsidRPr="00687107">
        <w:rPr>
          <w:lang w:val="en-US"/>
        </w:rPr>
        <w:t xml:space="preserve"> </w:t>
      </w:r>
      <w:r w:rsidR="00687107">
        <w:t>Среда</w:t>
      </w:r>
      <w:r w:rsidR="00687107" w:rsidRPr="008F08C8">
        <w:rPr>
          <w:lang w:val="en-US"/>
        </w:rPr>
        <w:t xml:space="preserve"> </w:t>
      </w:r>
      <w:r w:rsidR="00687107">
        <w:t>разработки</w:t>
      </w:r>
      <w:r w:rsidR="00687107" w:rsidRPr="008F08C8">
        <w:rPr>
          <w:lang w:val="en-US"/>
        </w:rPr>
        <w:t xml:space="preserve"> </w:t>
      </w:r>
      <w:r w:rsidR="00687107">
        <w:rPr>
          <w:lang w:val="en-US"/>
        </w:rPr>
        <w:t>Microsoft</w:t>
      </w:r>
      <w:r w:rsidR="00687107" w:rsidRPr="008F08C8">
        <w:rPr>
          <w:lang w:val="en-US"/>
        </w:rPr>
        <w:t xml:space="preserve"> </w:t>
      </w:r>
      <w:r w:rsidR="00687107">
        <w:rPr>
          <w:lang w:val="en-US"/>
        </w:rPr>
        <w:t>Visual</w:t>
      </w:r>
      <w:r w:rsidR="00687107" w:rsidRPr="008F08C8">
        <w:rPr>
          <w:lang w:val="en-US"/>
        </w:rPr>
        <w:t xml:space="preserve"> </w:t>
      </w:r>
      <w:r w:rsidR="00687107">
        <w:rPr>
          <w:lang w:val="en-US"/>
        </w:rPr>
        <w:t>Studio.</w:t>
      </w:r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9" w:name="_Toc439024204"/>
      <w:r w:rsidRPr="0091091F">
        <w:rPr>
          <w:rFonts w:ascii="Arial" w:hAnsi="Arial" w:cs="Arial"/>
          <w:color w:val="auto"/>
          <w:sz w:val="28"/>
          <w:szCs w:val="28"/>
        </w:rPr>
        <w:t>Общая структура проекта</w:t>
      </w:r>
      <w:bookmarkEnd w:id="9"/>
    </w:p>
    <w:p w:rsidR="004A1C85" w:rsidRPr="00374D06" w:rsidRDefault="0035441E" w:rsidP="004A1C85">
      <w:r>
        <w:t>1.</w:t>
      </w:r>
      <w:r w:rsidR="000779D9">
        <w:t xml:space="preserve">  </w:t>
      </w:r>
      <w:r>
        <w:t xml:space="preserve"> </w:t>
      </w:r>
      <w:r>
        <w:rPr>
          <w:lang w:val="en-US"/>
        </w:rPr>
        <w:t>gtest</w:t>
      </w:r>
      <w:r w:rsidRPr="0035441E">
        <w:t xml:space="preserve"> </w:t>
      </w:r>
      <w:r w:rsidR="00374D06">
        <w:t xml:space="preserve">- </w:t>
      </w:r>
      <w:r>
        <w:t xml:space="preserve">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374D06">
        <w:t>.</w:t>
      </w:r>
    </w:p>
    <w:p w:rsidR="0035441E" w:rsidRDefault="0035441E" w:rsidP="004A1C85">
      <w:r>
        <w:t>2.</w:t>
      </w:r>
      <w:r w:rsidR="000779D9">
        <w:t xml:space="preserve">  </w:t>
      </w:r>
      <w:r>
        <w:t xml:space="preserve"> </w:t>
      </w:r>
      <w:r>
        <w:rPr>
          <w:lang w:val="en-US"/>
        </w:rPr>
        <w:t>include</w:t>
      </w:r>
      <w:r w:rsidRPr="0035441E">
        <w:t xml:space="preserve"> </w:t>
      </w:r>
      <w:r w:rsidR="00374D06">
        <w:t xml:space="preserve">- </w:t>
      </w:r>
      <w:r>
        <w:t>директория для размещения заголовочных файлов</w:t>
      </w:r>
      <w:r w:rsidR="00374D06">
        <w:t>.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</w:t>
      </w:r>
      <w:r w:rsidR="00374D06">
        <w:t xml:space="preserve">- </w:t>
      </w:r>
      <w:r w:rsidR="0035441E">
        <w:t xml:space="preserve">директория для размещения </w:t>
      </w:r>
      <w:r>
        <w:t>исходного кода (</w:t>
      </w:r>
      <w:r>
        <w:rPr>
          <w:lang w:val="en-US"/>
        </w:rPr>
        <w:t>cpp</w:t>
      </w:r>
      <w:r>
        <w:t xml:space="preserve">-файлы) тестовых приложения для стека, списка и </w:t>
      </w:r>
      <w:r w:rsidR="00874897">
        <w:t>функций для перевода и вычисления арифметических выражений</w:t>
      </w:r>
      <w:r w:rsidR="00374D06">
        <w:t>.</w:t>
      </w:r>
    </w:p>
    <w:p w:rsidR="000779D9" w:rsidRPr="00374D06" w:rsidRDefault="000779D9" w:rsidP="004A1C85">
      <w:r>
        <w:t xml:space="preserve">4.   </w:t>
      </w:r>
      <w:r>
        <w:rPr>
          <w:lang w:val="en-US"/>
        </w:rPr>
        <w:t>sln</w:t>
      </w:r>
      <w:r w:rsidRPr="000779D9">
        <w:t xml:space="preserve"> </w:t>
      </w:r>
      <w:r w:rsidR="00374D06">
        <w:t xml:space="preserve">- </w:t>
      </w:r>
      <w:r>
        <w:t xml:space="preserve">директория с файлами решений и проектов для </w:t>
      </w:r>
      <w:r>
        <w:rPr>
          <w:lang w:val="en-US"/>
        </w:rPr>
        <w:t>Visual</w:t>
      </w:r>
      <w:r w:rsidRPr="000779D9">
        <w:t xml:space="preserve"> </w:t>
      </w:r>
      <w:r>
        <w:rPr>
          <w:lang w:val="en-US"/>
        </w:rPr>
        <w:t>Studio</w:t>
      </w:r>
      <w:r w:rsidR="00374D06">
        <w:t>.</w:t>
      </w:r>
    </w:p>
    <w:p w:rsidR="000779D9" w:rsidRDefault="000779D9" w:rsidP="004A1C85">
      <w:r>
        <w:t xml:space="preserve">5.   </w:t>
      </w:r>
      <w:r>
        <w:rPr>
          <w:lang w:val="en-US"/>
        </w:rPr>
        <w:t>src</w:t>
      </w:r>
      <w:r>
        <w:t xml:space="preserve"> </w:t>
      </w:r>
      <w:r w:rsidR="00374D06">
        <w:t xml:space="preserve">- </w:t>
      </w:r>
      <w:r>
        <w:t>директория для размещения исходных кодов (</w:t>
      </w:r>
      <w:r>
        <w:rPr>
          <w:lang w:val="en-US"/>
        </w:rPr>
        <w:t>cpp</w:t>
      </w:r>
      <w:r>
        <w:t>-файлы)</w:t>
      </w:r>
      <w:r w:rsidR="00374D06">
        <w:t>.</w:t>
      </w:r>
    </w:p>
    <w:p w:rsidR="000779D9" w:rsidRDefault="000779D9" w:rsidP="004A1C85">
      <w:r>
        <w:t xml:space="preserve">6.   </w:t>
      </w:r>
      <w:r>
        <w:rPr>
          <w:lang w:val="en-US"/>
        </w:rPr>
        <w:t>test</w:t>
      </w:r>
      <w:r w:rsidR="00374D06">
        <w:t xml:space="preserve"> - </w:t>
      </w:r>
      <w:r>
        <w:t>директория с модульными тестами</w:t>
      </w:r>
      <w:r w:rsidR="00374D06">
        <w:t>.</w:t>
      </w:r>
    </w:p>
    <w:p w:rsidR="000779D9" w:rsidRDefault="000779D9" w:rsidP="004A1C85">
      <w:r>
        <w:t xml:space="preserve">7.   </w:t>
      </w:r>
      <w:r>
        <w:rPr>
          <w:lang w:val="en-US"/>
        </w:rPr>
        <w:t>doc</w:t>
      </w:r>
      <w:r w:rsidRPr="000779D9">
        <w:t xml:space="preserve"> </w:t>
      </w:r>
      <w:r w:rsidR="00374D06">
        <w:t xml:space="preserve">- </w:t>
      </w:r>
      <w:r>
        <w:t>отчет о выполненной лабораторной работе</w:t>
      </w:r>
      <w:r w:rsidR="00374D06">
        <w:t>.</w:t>
      </w:r>
    </w:p>
    <w:p w:rsidR="000779D9" w:rsidRDefault="000779D9" w:rsidP="004A1C85">
      <w:r>
        <w:t xml:space="preserve">8.   </w:t>
      </w:r>
      <w:r>
        <w:rPr>
          <w:lang w:val="en-US"/>
        </w:rPr>
        <w:t>README</w:t>
      </w:r>
      <w:r w:rsidRPr="000779D9">
        <w:t>.</w:t>
      </w:r>
      <w:r>
        <w:rPr>
          <w:lang w:val="en-US"/>
        </w:rPr>
        <w:t>md</w:t>
      </w:r>
      <w:r w:rsidRPr="000779D9">
        <w:t xml:space="preserve"> </w:t>
      </w:r>
      <w:r w:rsidR="00374D06">
        <w:t xml:space="preserve">- </w:t>
      </w:r>
      <w:r>
        <w:t>краткая постановка задачи</w:t>
      </w:r>
      <w:r w:rsidR="00374D06">
        <w:t>.</w:t>
      </w:r>
    </w:p>
    <w:p w:rsidR="000779D9" w:rsidRPr="0091091F" w:rsidRDefault="000779D9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0" w:name="_Toc439024205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программы</w:t>
      </w:r>
      <w:bookmarkEnd w:id="10"/>
    </w:p>
    <w:p w:rsidR="000779D9" w:rsidRPr="00874897" w:rsidRDefault="000779D9" w:rsidP="000779D9">
      <w:r>
        <w:t>Программа состоит из 7 проектов:</w:t>
      </w:r>
    </w:p>
    <w:p w:rsidR="00076C9D" w:rsidRPr="00374D06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</w:t>
      </w:r>
      <w:r w:rsidR="00374D06">
        <w:t xml:space="preserve">- </w:t>
      </w:r>
      <w:r w:rsidR="00874897">
        <w:t xml:space="preserve">проект, содержащий объявление и реализацию шаблонных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874897" w:rsidRPr="00874897">
        <w:t xml:space="preserve">, </w:t>
      </w:r>
      <w:r w:rsidR="00874897">
        <w:rPr>
          <w:lang w:val="en-US"/>
        </w:rPr>
        <w:t>stack</w:t>
      </w:r>
      <w:r w:rsidR="00374D06">
        <w:t>.</w:t>
      </w:r>
    </w:p>
    <w:p w:rsidR="00076C9D" w:rsidRPr="00374D06" w:rsidRDefault="00076C9D" w:rsidP="000779D9">
      <w:r w:rsidRPr="00D01532">
        <w:tab/>
      </w:r>
      <w:r w:rsidRPr="00D01532">
        <w:tab/>
      </w:r>
      <w:r>
        <w:rPr>
          <w:lang w:val="en-US"/>
        </w:rPr>
        <w:t>a</w:t>
      </w:r>
      <w:r w:rsidRPr="00076C9D">
        <w:t xml:space="preserve">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h</w:t>
      </w:r>
      <w:r w:rsidR="00874897" w:rsidRPr="00874897">
        <w:t xml:space="preserve"> </w:t>
      </w:r>
      <w:r w:rsidR="00374D06">
        <w:t xml:space="preserve">- </w:t>
      </w:r>
      <w:r w:rsidR="00874897">
        <w:t xml:space="preserve">заголовочный файл, содержащий объявление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374D06">
        <w:t>.</w:t>
      </w:r>
    </w:p>
    <w:p w:rsidR="00076C9D" w:rsidRPr="00374D06" w:rsidRDefault="00076C9D" w:rsidP="000779D9">
      <w:r>
        <w:tab/>
      </w:r>
      <w:r>
        <w:tab/>
        <w:t xml:space="preserve">б) </w:t>
      </w:r>
      <w:r w:rsidR="00874897">
        <w:rPr>
          <w:lang w:val="en-US"/>
        </w:rPr>
        <w:t>stack</w:t>
      </w:r>
      <w:r w:rsidR="00874897" w:rsidRPr="00874897">
        <w:t>.</w:t>
      </w:r>
      <w:r w:rsidR="00874897">
        <w:rPr>
          <w:lang w:val="en-US"/>
        </w:rPr>
        <w:t>h</w:t>
      </w:r>
      <w:r>
        <w:t xml:space="preserve"> </w:t>
      </w:r>
      <w:r w:rsidR="00374D06">
        <w:t xml:space="preserve">- </w:t>
      </w:r>
      <w:r w:rsidR="00874897">
        <w:t xml:space="preserve">заголовочный файл, содержащий объявление класса </w:t>
      </w:r>
      <w:r w:rsidR="00874897">
        <w:rPr>
          <w:lang w:val="en-US"/>
        </w:rPr>
        <w:t>stack</w:t>
      </w:r>
      <w:r w:rsidR="00374D06">
        <w:t>.</w:t>
      </w:r>
    </w:p>
    <w:p w:rsidR="00076C9D" w:rsidRPr="00374D06" w:rsidRDefault="00076C9D" w:rsidP="000779D9">
      <w:r>
        <w:tab/>
      </w:r>
      <w:r>
        <w:tab/>
        <w:t xml:space="preserve">в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cpp</w:t>
      </w:r>
      <w:r w:rsidRPr="00076C9D">
        <w:t xml:space="preserve"> </w:t>
      </w:r>
      <w:r w:rsidR="00374D06">
        <w:t>-</w:t>
      </w:r>
      <w:r w:rsidR="00874897" w:rsidRPr="00874897">
        <w:t xml:space="preserve"> файл, содержащий исходный код реализации методов класса list</w:t>
      </w:r>
      <w:r w:rsidR="00374D06">
        <w:t>.</w:t>
      </w:r>
    </w:p>
    <w:p w:rsidR="00874897" w:rsidRPr="00374D06" w:rsidRDefault="00874897" w:rsidP="000779D9">
      <w:r w:rsidRPr="00374D06">
        <w:tab/>
      </w:r>
      <w:r w:rsidRPr="00374D06">
        <w:tab/>
      </w:r>
      <w:r w:rsidR="00FC6213">
        <w:t>г)</w:t>
      </w:r>
      <w:r w:rsidR="00FC6213" w:rsidRPr="00FC6213">
        <w:t xml:space="preserve"> </w:t>
      </w:r>
      <w:r w:rsidR="00FC6213">
        <w:rPr>
          <w:lang w:val="en-US"/>
        </w:rPr>
        <w:t>stack</w:t>
      </w:r>
      <w:r w:rsidR="00FC6213" w:rsidRPr="00FC6213">
        <w:t>.</w:t>
      </w:r>
      <w:r w:rsidR="00FC6213">
        <w:rPr>
          <w:lang w:val="en-US"/>
        </w:rPr>
        <w:t>cpp</w:t>
      </w:r>
      <w:r w:rsidR="00FC6213" w:rsidRPr="00FC6213">
        <w:t xml:space="preserve"> </w:t>
      </w:r>
      <w:r w:rsidR="00374D06">
        <w:t xml:space="preserve">- </w:t>
      </w:r>
      <w:r w:rsidR="00FC6213">
        <w:t xml:space="preserve">файл, содержащий исходный код реализации методов класса </w:t>
      </w:r>
      <w:r w:rsidR="00FC6213">
        <w:rPr>
          <w:lang w:val="en-US"/>
        </w:rPr>
        <w:t>stack</w:t>
      </w:r>
      <w:r w:rsidR="00374D06">
        <w:t>.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</w:t>
      </w:r>
      <w:r w:rsidR="00374D06">
        <w:t xml:space="preserve">- </w:t>
      </w:r>
      <w:r w:rsidR="00FC6213">
        <w:t>проект, содержащий реализацию функций перевода выражений в постфиксную форму и вычисления выражений в постфиксной форме</w:t>
      </w:r>
      <w:r w:rsidR="00374D06">
        <w:t>.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 w:rsidR="00374D06">
        <w:t xml:space="preserve">- </w:t>
      </w:r>
      <w:r>
        <w:t>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  <w:r w:rsidR="00374D06">
        <w:t>.</w:t>
      </w:r>
    </w:p>
    <w:p w:rsidR="00D01532" w:rsidRPr="00374D06" w:rsidRDefault="00D01532" w:rsidP="000779D9">
      <w:r>
        <w:t xml:space="preserve">4.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list</w:t>
      </w:r>
      <w:r w:rsidRPr="00D01532">
        <w:t xml:space="preserve"> </w:t>
      </w:r>
      <w:r w:rsidR="00374D06">
        <w:t xml:space="preserve">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list</w:t>
      </w:r>
      <w:r w:rsidR="00374D06">
        <w:t>.</w:t>
      </w:r>
    </w:p>
    <w:p w:rsidR="000779D9" w:rsidRPr="00374D06" w:rsidRDefault="00D01532" w:rsidP="004A1C85">
      <w:r>
        <w:t>5.</w:t>
      </w:r>
      <w:r w:rsidRPr="00D01532">
        <w:t xml:space="preserve">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stack</w:t>
      </w:r>
      <w:r w:rsidRPr="00D01532">
        <w:t xml:space="preserve"> </w:t>
      </w:r>
      <w:r w:rsidR="00374D06">
        <w:t xml:space="preserve">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  <w:r w:rsidR="00374D06">
        <w:t>.</w:t>
      </w:r>
    </w:p>
    <w:p w:rsidR="00D01532" w:rsidRPr="00374D06" w:rsidRDefault="004F5EBF" w:rsidP="004A1C85">
      <w:r>
        <w:t xml:space="preserve">6. </w:t>
      </w:r>
      <w:r w:rsidR="00D01532">
        <w:rPr>
          <w:lang w:val="en-US"/>
        </w:rPr>
        <w:t>test</w:t>
      </w:r>
      <w:r w:rsidR="00D01532" w:rsidRPr="00D01532">
        <w:t xml:space="preserve"> </w:t>
      </w:r>
      <w:r w:rsidR="00374D06">
        <w:t xml:space="preserve">- </w:t>
      </w:r>
      <w:r w:rsidR="00D01532">
        <w:t xml:space="preserve">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>
        <w:t xml:space="preserve">, </w:t>
      </w:r>
      <w:r w:rsidR="00D01532">
        <w:t>проверя</w:t>
      </w:r>
      <w:r w:rsidR="00726F80">
        <w:t xml:space="preserve">ющее </w:t>
      </w:r>
      <w:r>
        <w:t xml:space="preserve">корректность реализации классов </w:t>
      </w:r>
      <w:r>
        <w:rPr>
          <w:lang w:val="en-US"/>
        </w:rPr>
        <w:t>list</w:t>
      </w:r>
      <w:r>
        <w:t xml:space="preserve"> и </w:t>
      </w:r>
      <w:r>
        <w:rPr>
          <w:lang w:val="en-US"/>
        </w:rPr>
        <w:t>stack</w:t>
      </w:r>
      <w:r w:rsidR="00374D06">
        <w:t>.</w:t>
      </w:r>
    </w:p>
    <w:p w:rsidR="004F5EBF" w:rsidRPr="00374D06" w:rsidRDefault="004F5EBF" w:rsidP="004A1C85">
      <w:r>
        <w:t xml:space="preserve">7. </w:t>
      </w:r>
      <w:r w:rsidRPr="00874897">
        <w:t xml:space="preserve">  </w:t>
      </w:r>
      <w:r>
        <w:rPr>
          <w:lang w:val="en-US"/>
        </w:rPr>
        <w:t>gtest</w:t>
      </w:r>
      <w:r w:rsidRPr="00874897">
        <w:t xml:space="preserve"> </w:t>
      </w:r>
      <w:r w:rsidR="00374D06">
        <w:t xml:space="preserve">- </w:t>
      </w:r>
      <w:r>
        <w:t xml:space="preserve">фреймворк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  <w:r w:rsidR="00374D06">
        <w:t>.</w:t>
      </w:r>
    </w:p>
    <w:p w:rsidR="004F5EBF" w:rsidRDefault="004F5EBF" w:rsidP="004A1C85"/>
    <w:p w:rsidR="004F5EBF" w:rsidRPr="00374D06" w:rsidRDefault="004F5EBF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1" w:name="_Toc439024206"/>
      <w:r w:rsidRPr="0091091F">
        <w:rPr>
          <w:rFonts w:ascii="Arial" w:hAnsi="Arial" w:cs="Arial"/>
          <w:color w:val="auto"/>
          <w:sz w:val="28"/>
          <w:szCs w:val="28"/>
        </w:rPr>
        <w:lastRenderedPageBreak/>
        <w:t>Описание структуры данных</w:t>
      </w:r>
      <w:bookmarkEnd w:id="11"/>
    </w:p>
    <w:p w:rsidR="004F5EBF" w:rsidRDefault="004F5EBF" w:rsidP="004F5EBF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писок</w:t>
      </w:r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pFirst).</w:t>
      </w:r>
    </w:p>
    <w:p w:rsidR="004F5EBF" w:rsidRPr="004F5EBF" w:rsidRDefault="004F5EBF" w:rsidP="004F5EBF">
      <w:r>
        <w:rPr>
          <w:noProof/>
        </w:rPr>
        <w:drawing>
          <wp:inline distT="0" distB="0" distL="0" distR="0">
            <wp:extent cx="5277587" cy="120031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r>
        <w:rPr>
          <w:lang w:val="en-US"/>
        </w:rPr>
        <w:t>poisk</w:t>
      </w:r>
      <w:r w:rsidR="004F5EBF" w:rsidRPr="004F5EBF">
        <w:t> </w:t>
      </w:r>
      <w:r w:rsidR="00374D06">
        <w:t xml:space="preserve">- </w:t>
      </w:r>
      <w:r w:rsidR="00FC6213">
        <w:t>поиск элемента списка с заданным ключом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 w:rsidR="00374D06">
        <w:t xml:space="preserve">- </w:t>
      </w:r>
      <w:r w:rsidR="00FC6213">
        <w:t>удаление элемента списка с заданным ключом</w:t>
      </w:r>
      <w:r w:rsidR="004F5EBF" w:rsidRPr="004F5EBF">
        <w:t>.</w:t>
      </w:r>
    </w:p>
    <w:p w:rsidR="004F5EBF" w:rsidRPr="004F5EBF" w:rsidRDefault="00995EB3" w:rsidP="004F5EBF">
      <w:r>
        <w:t>6. insertF</w:t>
      </w:r>
      <w:r w:rsidR="004F5EBF" w:rsidRPr="004F5EBF">
        <w:t> </w:t>
      </w:r>
      <w:r w:rsidR="00374D06">
        <w:t xml:space="preserve">- </w:t>
      </w:r>
      <w:r w:rsidR="00FC6213">
        <w:t>вставка нового элемента в начало списка</w:t>
      </w:r>
      <w:r w:rsidR="004F5EBF" w:rsidRPr="004F5EBF">
        <w:t>.</w:t>
      </w:r>
    </w:p>
    <w:p w:rsidR="004F5EBF" w:rsidRPr="004F5EBF" w:rsidRDefault="00995EB3" w:rsidP="004F5EBF">
      <w:r>
        <w:t>7. insertL</w:t>
      </w:r>
      <w:r w:rsidR="004F5EBF" w:rsidRPr="004F5EBF">
        <w:t> </w:t>
      </w:r>
      <w:r w:rsidR="00374D06">
        <w:t xml:space="preserve">- </w:t>
      </w:r>
      <w:r w:rsidR="00FC6213">
        <w:t>вставка нового элемента в конец списка</w:t>
      </w:r>
      <w:r w:rsidR="004F5EBF" w:rsidRPr="004F5EBF">
        <w:t>.</w:t>
      </w:r>
    </w:p>
    <w:p w:rsidR="004F5EBF" w:rsidRPr="004F5EBF" w:rsidRDefault="00995EB3" w:rsidP="004F5EBF">
      <w:r>
        <w:t>8. insertA</w:t>
      </w:r>
      <w:r w:rsidR="004F5EBF" w:rsidRPr="004F5EBF">
        <w:t> </w:t>
      </w:r>
      <w:r w:rsidR="00374D06">
        <w:t xml:space="preserve">- </w:t>
      </w:r>
      <w:r w:rsidR="00FC6213">
        <w:t>вставка нового элемента после элемент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9.  </w:t>
      </w:r>
      <w:r>
        <w:rPr>
          <w:lang w:val="en-US"/>
        </w:rPr>
        <w:t>G</w:t>
      </w:r>
      <w:r w:rsidR="004F5EBF" w:rsidRPr="004F5EBF">
        <w:t>etFirst </w:t>
      </w:r>
      <w:r w:rsidR="00374D06">
        <w:t xml:space="preserve">- </w:t>
      </w:r>
      <w:r w:rsidR="004F5EBF" w:rsidRPr="004F5EBF">
        <w:t>метод, возвращающий указатель на первый элемент списка.</w:t>
      </w:r>
    </w:p>
    <w:p w:rsidR="00995EB3" w:rsidRDefault="00995EB3" w:rsidP="00995EB3">
      <w:r>
        <w:t xml:space="preserve">10. </w:t>
      </w:r>
      <w:r w:rsidRPr="004F5EBF">
        <w:t>print </w:t>
      </w:r>
      <w:r w:rsidR="00374D06">
        <w:t xml:space="preserve">- </w:t>
      </w:r>
      <w:r w:rsidR="00FC6213">
        <w:t>печать списка</w:t>
      </w:r>
      <w:r w:rsidRPr="004F5EBF">
        <w:t>.</w:t>
      </w:r>
    </w:p>
    <w:p w:rsidR="00995EB3" w:rsidRPr="00374D06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  <w:r w:rsidR="00374D06">
        <w:t>.</w:t>
      </w:r>
    </w:p>
    <w:p w:rsidR="00995EB3" w:rsidRPr="00995EB3" w:rsidRDefault="00995EB3" w:rsidP="00995EB3"/>
    <w:p w:rsidR="00995EB3" w:rsidRDefault="00995EB3" w:rsidP="00995EB3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</w:t>
      </w:r>
      <w:r>
        <w:rPr>
          <w:sz w:val="28"/>
          <w:szCs w:val="28"/>
          <w:u w:val="single"/>
        </w:rPr>
        <w:t>тек</w:t>
      </w:r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first in - last out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r w:rsidRPr="00201F5D">
        <w:rPr>
          <w:iCs/>
        </w:rPr>
        <w:t>ist</w:t>
      </w:r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>4. isEmpty </w:t>
      </w:r>
      <w:r w:rsidR="00374D06">
        <w:t xml:space="preserve">- </w:t>
      </w:r>
      <w:r w:rsidRPr="00201F5D">
        <w:t>метод проверки стека на пустоту</w:t>
      </w:r>
      <w:r w:rsidR="00374D06">
        <w:t>.</w:t>
      </w:r>
    </w:p>
    <w:p w:rsidR="00201F5D" w:rsidRPr="00201F5D" w:rsidRDefault="00201F5D" w:rsidP="00201F5D">
      <w:r w:rsidRPr="00201F5D">
        <w:t>5. isFull </w:t>
      </w:r>
      <w:r w:rsidR="00374D06">
        <w:t xml:space="preserve">- </w:t>
      </w:r>
      <w:r w:rsidRPr="00201F5D">
        <w:t xml:space="preserve">метод проверки стека на полноту. </w:t>
      </w:r>
    </w:p>
    <w:p w:rsidR="00201F5D" w:rsidRPr="00201F5D" w:rsidRDefault="00201F5D" w:rsidP="00201F5D">
      <w:r w:rsidRPr="00201F5D">
        <w:t>6. push </w:t>
      </w:r>
      <w:r w:rsidR="00374D06">
        <w:t xml:space="preserve">- </w:t>
      </w:r>
      <w:r w:rsidR="00FC6213">
        <w:t>добавление элемента на вершину стека</w:t>
      </w:r>
      <w:r w:rsidRPr="00201F5D">
        <w:t>.</w:t>
      </w:r>
    </w:p>
    <w:p w:rsidR="00201F5D" w:rsidRPr="00201F5D" w:rsidRDefault="00201F5D" w:rsidP="00201F5D">
      <w:r w:rsidRPr="00201F5D">
        <w:t>7.</w:t>
      </w:r>
      <w:r>
        <w:t xml:space="preserve"> </w:t>
      </w:r>
      <w:r w:rsidRPr="00201F5D">
        <w:t>pop </w:t>
      </w:r>
      <w:r w:rsidR="00374D06">
        <w:t xml:space="preserve">- </w:t>
      </w:r>
      <w:r w:rsidR="00FC6213">
        <w:t>изъятие элемента с вершины стека</w:t>
      </w:r>
      <w:r w:rsidRPr="00201F5D">
        <w:t>.</w:t>
      </w:r>
    </w:p>
    <w:p w:rsidR="00201F5D" w:rsidRPr="00374D06" w:rsidRDefault="00201F5D" w:rsidP="00201F5D">
      <w:r w:rsidRPr="00201F5D">
        <w:t xml:space="preserve">8. </w:t>
      </w:r>
      <w:r>
        <w:rPr>
          <w:lang w:val="en-US"/>
        </w:rPr>
        <w:t>GetFirst</w:t>
      </w:r>
      <w:r w:rsidR="00FC6213">
        <w:rPr>
          <w:lang w:val="en-US"/>
        </w:rPr>
        <w:t>Val</w:t>
      </w:r>
      <w:r w:rsidRPr="00201F5D">
        <w:t xml:space="preserve"> </w:t>
      </w:r>
      <w:r w:rsidR="00374D06">
        <w:t xml:space="preserve">- </w:t>
      </w:r>
      <w:r w:rsidRPr="00201F5D">
        <w:t>метод просмотра элемента на вершине стека</w:t>
      </w:r>
      <w:r>
        <w:t>.</w:t>
      </w:r>
    </w:p>
    <w:p w:rsidR="00FC6213" w:rsidRPr="00FC6213" w:rsidRDefault="00FC6213" w:rsidP="00201F5D">
      <w:r w:rsidRPr="00FC6213">
        <w:t xml:space="preserve">9. </w:t>
      </w:r>
      <w:r>
        <w:t xml:space="preserve">Оператор == </w:t>
      </w:r>
      <w:r w:rsidR="00374D06">
        <w:t xml:space="preserve">- </w:t>
      </w:r>
      <w:r>
        <w:t>перегрузка оператора сравнения.</w:t>
      </w:r>
    </w:p>
    <w:p w:rsidR="009E32F6" w:rsidRPr="00374D06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995EB3">
        <w:t>.</w:t>
      </w:r>
      <w:r>
        <w:rPr>
          <w:lang w:val="en-US"/>
        </w:rPr>
        <w:t>exe</w:t>
      </w:r>
      <w:r w:rsidR="00374D06">
        <w:t>.</w:t>
      </w:r>
    </w:p>
    <w:p w:rsidR="009E32F6" w:rsidRPr="0035441E" w:rsidRDefault="009E32F6" w:rsidP="009C70C2"/>
    <w:p w:rsidR="009E32F6" w:rsidRPr="0091091F" w:rsidRDefault="00FD5C6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2" w:name="_Toc439024207"/>
      <w:r w:rsidRPr="0091091F">
        <w:rPr>
          <w:rFonts w:ascii="Arial" w:hAnsi="Arial" w:cs="Arial"/>
          <w:color w:val="auto"/>
          <w:sz w:val="28"/>
          <w:szCs w:val="28"/>
        </w:rPr>
        <w:t>Описание алгоритмов</w:t>
      </w:r>
      <w:bookmarkEnd w:id="12"/>
    </w:p>
    <w:p w:rsidR="00FD5C65" w:rsidRDefault="00FD5C65" w:rsidP="00FD5C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лгоритм перевода в </w:t>
      </w:r>
      <w:r w:rsidR="005E41D7">
        <w:rPr>
          <w:sz w:val="28"/>
          <w:szCs w:val="28"/>
          <w:u w:val="single"/>
        </w:rPr>
        <w:t>постфиксную форму записи</w:t>
      </w:r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5E41D7" w:rsidP="005E41D7">
      <w:r>
        <w:tab/>
      </w:r>
      <w:r>
        <w:tab/>
      </w:r>
      <w:r>
        <w:rPr>
          <w:lang w:val="en-US"/>
        </w:rPr>
        <w:t>a</w:t>
      </w:r>
      <w:r w:rsidRPr="005E41D7">
        <w:t>) Операциям умножения </w:t>
      </w:r>
      <w:r w:rsidRPr="005E41D7">
        <w:rPr>
          <w:sz w:val="16"/>
        </w:rPr>
        <w:t>*</w:t>
      </w:r>
      <w:r w:rsidRPr="005E41D7">
        <w:t> и деления </w:t>
      </w:r>
      <w:r w:rsidRPr="005E41D7">
        <w:rPr>
          <w:sz w:val="16"/>
        </w:rPr>
        <w:t>/</w:t>
      </w:r>
      <w:r w:rsidRPr="005E41D7">
        <w:t> наивысший приоритет, равный 3.</w:t>
      </w:r>
    </w:p>
    <w:p w:rsidR="005E41D7" w:rsidRPr="005E41D7" w:rsidRDefault="005E41D7" w:rsidP="005E41D7">
      <w:r w:rsidRPr="00874897">
        <w:tab/>
      </w:r>
      <w:r w:rsidRPr="00874897">
        <w:tab/>
      </w:r>
      <w:r>
        <w:t xml:space="preserve">б) </w:t>
      </w:r>
      <w:r w:rsidRPr="005E41D7">
        <w:t>Операциям сложения </w:t>
      </w:r>
      <w:r w:rsidRPr="005E41D7">
        <w:rPr>
          <w:sz w:val="16"/>
        </w:rPr>
        <w:t>+</w:t>
      </w:r>
      <w:r w:rsidRPr="005E41D7">
        <w:t> и вычитания </w:t>
      </w:r>
      <w:r w:rsidRPr="005E41D7">
        <w:rPr>
          <w:sz w:val="16"/>
        </w:rPr>
        <w:t>-</w:t>
      </w:r>
      <w:r w:rsidRPr="005E41D7">
        <w:t> приоритет 2</w:t>
      </w:r>
      <w:r w:rsidR="00374D06">
        <w:t>.</w:t>
      </w:r>
    </w:p>
    <w:p w:rsidR="005E41D7" w:rsidRPr="005E41D7" w:rsidRDefault="005E41D7" w:rsidP="005E41D7">
      <w:r>
        <w:tab/>
      </w:r>
      <w:r>
        <w:tab/>
        <w:t xml:space="preserve">в) </w:t>
      </w:r>
      <w:r w:rsidRPr="005E41D7">
        <w:t>Операции открывающей скобки </w:t>
      </w:r>
      <w:r w:rsidRPr="005E41D7">
        <w:rPr>
          <w:sz w:val="16"/>
        </w:rPr>
        <w:t>(</w:t>
      </w:r>
      <w:r w:rsidRPr="005E41D7">
        <w:t> приоритет 1</w:t>
      </w:r>
      <w:r w:rsidR="00374D06">
        <w:t>.</w:t>
      </w:r>
    </w:p>
    <w:p w:rsidR="005E41D7" w:rsidRDefault="005E41D7" w:rsidP="005E41D7">
      <w:r>
        <w:tab/>
      </w:r>
      <w:r>
        <w:tab/>
        <w:t xml:space="preserve">г) </w:t>
      </w:r>
      <w:r w:rsidRPr="005E41D7">
        <w:t>Операции равенства </w:t>
      </w:r>
      <w:r w:rsidRPr="005E41D7">
        <w:rPr>
          <w:sz w:val="16"/>
        </w:rPr>
        <w:t>=</w:t>
      </w:r>
      <w:r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5E4A6B" w:rsidP="005E41D7">
      <w:r>
        <w:lastRenderedPageBreak/>
        <w:tab/>
      </w:r>
      <w:r>
        <w:tab/>
        <w:t xml:space="preserve">а) </w:t>
      </w:r>
      <w:r w:rsidR="00A8595A">
        <w:t xml:space="preserve">   </w:t>
      </w:r>
      <w:r>
        <w:t xml:space="preserve">Встретился операнд. Тогда он добавляется в стек </w:t>
      </w:r>
      <w:r>
        <w:rPr>
          <w:lang w:val="en-US"/>
        </w:rPr>
        <w:t>operand</w:t>
      </w:r>
      <w:r>
        <w:t>.</w:t>
      </w:r>
    </w:p>
    <w:p w:rsidR="005E4A6B" w:rsidRPr="00374D06" w:rsidRDefault="005E4A6B" w:rsidP="005E41D7">
      <w:r>
        <w:tab/>
      </w:r>
      <w:r>
        <w:tab/>
        <w:t xml:space="preserve">б) Встретилась операция, приоритет которой выше, чем приоритет операции, лежащей на вершине стека </w:t>
      </w:r>
      <w:r>
        <w:rPr>
          <w:lang w:val="en-US"/>
        </w:rPr>
        <w:t>operation</w:t>
      </w:r>
      <w:r>
        <w:t xml:space="preserve"> или стек </w:t>
      </w:r>
      <w:r>
        <w:rPr>
          <w:lang w:val="en-US"/>
        </w:rPr>
        <w:t>operation</w:t>
      </w:r>
      <w:r>
        <w:t xml:space="preserve"> пуст. В этом случае операция добавляется в стек операций </w:t>
      </w:r>
      <w:r>
        <w:rPr>
          <w:lang w:val="en-US"/>
        </w:rPr>
        <w:t>operation</w:t>
      </w:r>
      <w:r w:rsidR="00374D06">
        <w:t>.</w:t>
      </w:r>
    </w:p>
    <w:p w:rsidR="005E4A6B" w:rsidRDefault="005E4A6B" w:rsidP="005E41D7">
      <w:r>
        <w:tab/>
      </w:r>
      <w:r>
        <w:tab/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A8595A" w:rsidP="005E41D7">
      <w:r>
        <w:tab/>
      </w:r>
      <w:r>
        <w:tab/>
        <w:t xml:space="preserve">г) Встретилась операция закрывающая скобка. В этом случае из стека </w:t>
      </w:r>
      <w:r>
        <w:rPr>
          <w:lang w:val="en-US"/>
        </w:rPr>
        <w:t>operation</w:t>
      </w:r>
      <w:r>
        <w:t xml:space="preserve"> перекладываются все операции в стек </w:t>
      </w:r>
      <w:r>
        <w:rPr>
          <w:lang w:val="en-US"/>
        </w:rPr>
        <w:t>operand</w:t>
      </w:r>
      <w:r w:rsidRPr="00A8595A">
        <w:t xml:space="preserve"> </w:t>
      </w:r>
      <w:r>
        <w:t>до первого вхождения операции открывающая скобка. Операция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Default="00691B03" w:rsidP="00691B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дсчета выражения в постфиксной форме записи</w:t>
      </w:r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Pr="00374D06" w:rsidRDefault="00960634" w:rsidP="005E41D7">
      <w:r>
        <w:tab/>
      </w:r>
      <w:r>
        <w:tab/>
        <w:t xml:space="preserve">а) Встретился операнд. В таком случае у пользователя запрашивается его значение и добавляется на вершину стека </w:t>
      </w:r>
      <w:r>
        <w:rPr>
          <w:lang w:val="en-US"/>
        </w:rPr>
        <w:t>operand</w:t>
      </w:r>
      <w:r w:rsidR="00374D06">
        <w:t>.</w:t>
      </w:r>
    </w:p>
    <w:p w:rsidR="00960634" w:rsidRDefault="00960634" w:rsidP="005E41D7">
      <w:r>
        <w:tab/>
      </w:r>
      <w:r>
        <w:tab/>
        <w:t xml:space="preserve">б) Встретилась операция. Тогда из стека </w:t>
      </w:r>
      <w:r>
        <w:rPr>
          <w:lang w:val="en-US"/>
        </w:rPr>
        <w:t>operand</w:t>
      </w:r>
      <w:r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Pr="00960634" w:rsidRDefault="00960634" w:rsidP="005E41D7">
      <w:r>
        <w:t>3. При достижении конца арифметического выражения, в стеке будет находиться численный результат выражения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E2F30" w:rsidRDefault="00CE2F30" w:rsidP="00CE2F30">
      <w:pPr>
        <w:pStyle w:val="1"/>
      </w:pPr>
      <w:bookmarkStart w:id="13" w:name="_Toc439024208"/>
      <w:r w:rsidRPr="00A374A1">
        <w:lastRenderedPageBreak/>
        <w:t>Заключение</w:t>
      </w:r>
      <w:bookmarkEnd w:id="13"/>
    </w:p>
    <w:p w:rsidR="00031DF5" w:rsidRDefault="00031DF5" w:rsidP="00031DF5">
      <w:r>
        <w:t>В ходе лабораторной работы была разработана программа, удовлетворяющая поставленным задачам. Структура стек и список были реализованы с использованием шаблонных классов, так как этого требовал алгоритм преобразования записи выражения. Написаны примеры использования списков и стеков, демонстрирующие работу методов соответствующих классов.</w:t>
      </w:r>
    </w:p>
    <w:p w:rsidR="00031DF5" w:rsidRDefault="00AC1B21" w:rsidP="00031DF5">
      <w:r>
        <w:t>В процессе было написано 35</w:t>
      </w:r>
      <w:r w:rsidR="00031DF5">
        <w:t xml:space="preserve"> тестов. Все тесты успешно пройдены.</w:t>
      </w:r>
    </w:p>
    <w:p w:rsidR="00031DF5" w:rsidRDefault="00031DF5" w:rsidP="00031DF5">
      <w:r>
        <w:t>Реализован алгоритм перевода арифметического выражения из инфиксной формы в постфиксную и вычисление его результата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F400C0" w:rsidRDefault="00CE2F30" w:rsidP="00CE2F30">
      <w:pPr>
        <w:pStyle w:val="1"/>
      </w:pPr>
      <w:bookmarkStart w:id="14" w:name="_Toc169986020"/>
      <w:bookmarkStart w:id="15" w:name="_Toc404382235"/>
      <w:bookmarkStart w:id="16" w:name="_Toc439024209"/>
      <w:r w:rsidRPr="00F400C0">
        <w:lastRenderedPageBreak/>
        <w:t>Литература</w:t>
      </w:r>
      <w:bookmarkEnd w:id="14"/>
      <w:bookmarkEnd w:id="15"/>
      <w:bookmarkEnd w:id="16"/>
    </w:p>
    <w:p w:rsidR="002B2F41" w:rsidRPr="00374D06" w:rsidRDefault="00031DF5" w:rsidP="00AC1B21">
      <w:pPr>
        <w:suppressAutoHyphens w:val="0"/>
        <w:spacing w:before="0"/>
        <w:ind w:firstLine="0"/>
        <w:jc w:val="left"/>
      </w:pPr>
      <w:r>
        <w:t xml:space="preserve">1. Обратная польская запись </w:t>
      </w:r>
      <w:r w:rsidR="00374D06">
        <w:t>–</w:t>
      </w:r>
      <w:r w:rsidR="00374D06" w:rsidRPr="00563EA6">
        <w:t>[</w:t>
      </w:r>
      <w:r w:rsidRPr="00031DF5">
        <w:t>http://habrahabr.ru/post/100869/</w:t>
      </w:r>
      <w:r w:rsidR="00374D06" w:rsidRPr="00374D06">
        <w:t>]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2. Альфред В. Ахо, Джон Хопкрофт, Джеффри Д. Ульман. Структуры данных и алгоритмы = Data Structures and Algorithms. — М.: Вильямс, 2000. — 384 с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3. Майкл Мейн, Уолтер Савитч. Структуры данных и другие объекты в C++ = Data Structures and Other Objects Using C++. — 2-е изд. — М.: Вильямс, 2002. — 832 с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2B2F41" w:rsidRPr="00DB6510" w:rsidRDefault="002B2F41" w:rsidP="002B2F41">
      <w:pPr>
        <w:pStyle w:val="1"/>
      </w:pPr>
      <w:bookmarkStart w:id="17" w:name="_Toc169986021"/>
      <w:bookmarkStart w:id="18" w:name="_Toc404382236"/>
      <w:bookmarkStart w:id="19" w:name="_Toc439024210"/>
      <w:r w:rsidRPr="00857907">
        <w:lastRenderedPageBreak/>
        <w:t>Приложения</w:t>
      </w:r>
      <w:bookmarkEnd w:id="17"/>
      <w:bookmarkEnd w:id="18"/>
      <w:bookmarkEnd w:id="19"/>
    </w:p>
    <w:p w:rsidR="0091091F" w:rsidRPr="00687107" w:rsidRDefault="00AC1B21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0" w:name="_Toc169986022"/>
      <w:bookmarkStart w:id="21" w:name="_Toc420327898"/>
      <w:bookmarkStart w:id="22" w:name="_Toc420349162"/>
      <w:bookmarkStart w:id="23" w:name="_Toc439023561"/>
      <w:bookmarkStart w:id="24" w:name="_Toc439024211"/>
      <w:r w:rsidRPr="0091091F">
        <w:rPr>
          <w:rFonts w:ascii="Arial" w:hAnsi="Arial" w:cs="Arial"/>
          <w:color w:val="auto"/>
          <w:sz w:val="28"/>
          <w:szCs w:val="28"/>
        </w:rPr>
        <w:t xml:space="preserve">Приложение </w:t>
      </w:r>
      <w:bookmarkEnd w:id="20"/>
      <w:r w:rsidRPr="0091091F">
        <w:rPr>
          <w:rFonts w:ascii="Arial" w:hAnsi="Arial" w:cs="Arial"/>
          <w:color w:val="auto"/>
          <w:sz w:val="28"/>
          <w:szCs w:val="28"/>
        </w:rPr>
        <w:t>1</w:t>
      </w:r>
      <w:bookmarkEnd w:id="21"/>
      <w:r w:rsidRPr="0091091F">
        <w:rPr>
          <w:rFonts w:ascii="Arial" w:hAnsi="Arial" w:cs="Arial"/>
          <w:color w:val="auto"/>
          <w:sz w:val="28"/>
          <w:szCs w:val="28"/>
        </w:rPr>
        <w:t xml:space="preserve">. </w:t>
      </w:r>
      <w:bookmarkEnd w:id="22"/>
      <w:r w:rsidRPr="0091091F">
        <w:rPr>
          <w:rFonts w:ascii="Arial" w:hAnsi="Arial" w:cs="Arial"/>
          <w:color w:val="auto"/>
          <w:sz w:val="28"/>
          <w:szCs w:val="28"/>
        </w:rPr>
        <w:t xml:space="preserve">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3"/>
      <w:bookmarkEnd w:id="24"/>
    </w:p>
    <w:p w:rsidR="00AC1B21" w:rsidRPr="00AC1B21" w:rsidRDefault="00AC1B21" w:rsidP="00AC1B2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1535" cy="2759075"/>
            <wp:effectExtent l="19050" t="0" r="0" b="0"/>
            <wp:docPr id="35" name="Рисунок 35" descr="C:\Users\Vip\Desktop\т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p\Desktop\три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41" w:rsidRDefault="002B2F41" w:rsidP="00CE2F30">
      <w:pPr>
        <w:rPr>
          <w:lang w:val="en-US"/>
        </w:rPr>
      </w:pPr>
    </w:p>
    <w:p w:rsidR="0091091F" w:rsidRPr="00374D06" w:rsidRDefault="00AC1B21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5" w:name="_Toc439024212"/>
      <w:r w:rsidRPr="0091091F">
        <w:rPr>
          <w:rFonts w:ascii="Arial" w:hAnsi="Arial" w:cs="Arial"/>
          <w:color w:val="auto"/>
          <w:sz w:val="28"/>
          <w:szCs w:val="28"/>
        </w:rPr>
        <w:t>Приложение</w:t>
      </w:r>
      <w:r w:rsidR="0091091F" w:rsidRPr="00374D06">
        <w:rPr>
          <w:rFonts w:ascii="Arial" w:hAnsi="Arial" w:cs="Arial"/>
          <w:color w:val="auto"/>
          <w:sz w:val="28"/>
          <w:szCs w:val="28"/>
        </w:rPr>
        <w:t xml:space="preserve"> 2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>Пример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 xml:space="preserve">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list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5"/>
    </w:p>
    <w:p w:rsidR="00AC1B21" w:rsidRPr="00AC1B21" w:rsidRDefault="00AC1B21" w:rsidP="0091091F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9790" cy="2790825"/>
            <wp:effectExtent l="19050" t="0" r="3810" b="0"/>
            <wp:docPr id="38" name="Рисунок 38" descr="C:\Users\Vip\Desktop\четы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p\Desktop\четыр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Default="0091091F">
      <w:pPr>
        <w:suppressAutoHyphens w:val="0"/>
        <w:spacing w:before="0" w:after="200" w:line="276" w:lineRule="auto"/>
        <w:ind w:firstLine="0"/>
        <w:jc w:val="left"/>
        <w:rPr>
          <w:rFonts w:ascii="Arial" w:hAnsi="Arial" w:cs="Arial"/>
          <w:bCs/>
          <w:iCs/>
          <w:sz w:val="28"/>
          <w:szCs w:val="28"/>
          <w:lang w:val="en-US"/>
        </w:rPr>
      </w:pPr>
      <w:r>
        <w:rPr>
          <w:rFonts w:ascii="Arial" w:hAnsi="Arial" w:cs="Arial"/>
          <w:bCs/>
          <w:iCs/>
          <w:sz w:val="28"/>
          <w:szCs w:val="28"/>
          <w:lang w:val="en-US"/>
        </w:rPr>
        <w:br w:type="page"/>
      </w:r>
    </w:p>
    <w:p w:rsidR="0091091F" w:rsidRPr="00374D06" w:rsidRDefault="0091091F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6" w:name="_Toc439024213"/>
      <w:r w:rsidRPr="0091091F">
        <w:rPr>
          <w:rFonts w:ascii="Arial" w:hAnsi="Arial" w:cs="Arial"/>
          <w:color w:val="auto"/>
          <w:sz w:val="28"/>
          <w:szCs w:val="28"/>
        </w:rPr>
        <w:lastRenderedPageBreak/>
        <w:t xml:space="preserve">Приложение 3. 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tack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6"/>
    </w:p>
    <w:p w:rsidR="0091091F" w:rsidRPr="0091091F" w:rsidRDefault="0091091F" w:rsidP="0091091F">
      <w:pPr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1535" cy="2790825"/>
            <wp:effectExtent l="19050" t="0" r="0" b="0"/>
            <wp:docPr id="39" name="Рисунок 39" descr="C:\Users\Vip\Desktop\пя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ip\Desktop\пять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91F" w:rsidRPr="0091091F" w:rsidSect="003E210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7F8" w:rsidRDefault="002F47F8" w:rsidP="009C70C2">
      <w:pPr>
        <w:spacing w:before="0"/>
      </w:pPr>
      <w:r>
        <w:separator/>
      </w:r>
    </w:p>
  </w:endnote>
  <w:endnote w:type="continuationSeparator" w:id="1">
    <w:p w:rsidR="002F47F8" w:rsidRDefault="002F47F8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21" w:rsidRDefault="008213B2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C1B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1B21" w:rsidRDefault="00AC1B21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21" w:rsidRPr="00BD30BF" w:rsidRDefault="00AC1B21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</w:sdtPr>
    <w:sdtContent>
      <w:p w:rsidR="00AC1B21" w:rsidRDefault="008213B2">
        <w:pPr>
          <w:pStyle w:val="aa"/>
          <w:jc w:val="right"/>
        </w:pPr>
        <w:fldSimple w:instr=" PAGE   \* MERGEFORMAT ">
          <w:r w:rsidR="00687107">
            <w:rPr>
              <w:noProof/>
            </w:rPr>
            <w:t>6</w:t>
          </w:r>
        </w:fldSimple>
      </w:p>
    </w:sdtContent>
  </w:sdt>
  <w:p w:rsidR="00AC1B21" w:rsidRPr="00BD30BF" w:rsidRDefault="00AC1B21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7F8" w:rsidRDefault="002F47F8" w:rsidP="009C70C2">
      <w:pPr>
        <w:spacing w:before="0"/>
      </w:pPr>
      <w:r>
        <w:separator/>
      </w:r>
    </w:p>
  </w:footnote>
  <w:footnote w:type="continuationSeparator" w:id="1">
    <w:p w:rsidR="002F47F8" w:rsidRDefault="002F47F8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0C2"/>
    <w:rsid w:val="00002925"/>
    <w:rsid w:val="00031DF5"/>
    <w:rsid w:val="00076C9D"/>
    <w:rsid w:val="000779D9"/>
    <w:rsid w:val="00134C4B"/>
    <w:rsid w:val="001670CA"/>
    <w:rsid w:val="00194F65"/>
    <w:rsid w:val="00201F5D"/>
    <w:rsid w:val="00207970"/>
    <w:rsid w:val="0021333E"/>
    <w:rsid w:val="00292082"/>
    <w:rsid w:val="002B2F41"/>
    <w:rsid w:val="002F47F8"/>
    <w:rsid w:val="00300453"/>
    <w:rsid w:val="00347D5B"/>
    <w:rsid w:val="0035441E"/>
    <w:rsid w:val="00374D06"/>
    <w:rsid w:val="003847F1"/>
    <w:rsid w:val="003E2105"/>
    <w:rsid w:val="0040488E"/>
    <w:rsid w:val="00442686"/>
    <w:rsid w:val="00456F48"/>
    <w:rsid w:val="0049464C"/>
    <w:rsid w:val="004A1C85"/>
    <w:rsid w:val="004F5EBF"/>
    <w:rsid w:val="005705E3"/>
    <w:rsid w:val="005E41D7"/>
    <w:rsid w:val="005E4A6B"/>
    <w:rsid w:val="0068274A"/>
    <w:rsid w:val="00687107"/>
    <w:rsid w:val="00691B03"/>
    <w:rsid w:val="007126E1"/>
    <w:rsid w:val="00717DB5"/>
    <w:rsid w:val="00726F80"/>
    <w:rsid w:val="007753F0"/>
    <w:rsid w:val="007D68F7"/>
    <w:rsid w:val="007F6D00"/>
    <w:rsid w:val="008213B2"/>
    <w:rsid w:val="00874897"/>
    <w:rsid w:val="0091091F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84678"/>
    <w:rsid w:val="00A8595A"/>
    <w:rsid w:val="00AC1B21"/>
    <w:rsid w:val="00AC41A5"/>
    <w:rsid w:val="00AE447E"/>
    <w:rsid w:val="00B95587"/>
    <w:rsid w:val="00C13FE9"/>
    <w:rsid w:val="00C43302"/>
    <w:rsid w:val="00CE2F30"/>
    <w:rsid w:val="00D01532"/>
    <w:rsid w:val="00D070E8"/>
    <w:rsid w:val="00D6726B"/>
    <w:rsid w:val="00DB7FE3"/>
    <w:rsid w:val="00EA0DF1"/>
    <w:rsid w:val="00EE6D04"/>
    <w:rsid w:val="00FC6213"/>
    <w:rsid w:val="00FD542C"/>
    <w:rsid w:val="00FD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0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10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10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109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109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semiHidden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1091F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0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0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9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10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109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109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91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91091F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0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1091F"/>
    <w:rPr>
      <w:i/>
      <w:iCs/>
      <w:color w:val="808080" w:themeColor="text1" w:themeTint="7F"/>
    </w:rPr>
  </w:style>
  <w:style w:type="character" w:styleId="af7">
    <w:name w:val="Strong"/>
    <w:basedOn w:val="a1"/>
    <w:uiPriority w:val="22"/>
    <w:qFormat/>
    <w:rsid w:val="0091091F"/>
    <w:rPr>
      <w:b/>
      <w:bCs/>
    </w:rPr>
  </w:style>
  <w:style w:type="character" w:styleId="af8">
    <w:name w:val="Book Title"/>
    <w:basedOn w:val="a1"/>
    <w:uiPriority w:val="33"/>
    <w:qFormat/>
    <w:rsid w:val="009109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125B-2848-46CE-814D-E2CF86A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p</cp:lastModifiedBy>
  <cp:revision>11</cp:revision>
  <dcterms:created xsi:type="dcterms:W3CDTF">2015-12-27T17:37:00Z</dcterms:created>
  <dcterms:modified xsi:type="dcterms:W3CDTF">2015-12-28T21:40:00Z</dcterms:modified>
</cp:coreProperties>
</file>